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974" w:rsidRDefault="00046A03" w:rsidP="001349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134974">
        <w:rPr>
          <w:rFonts w:ascii="Times New Roman" w:hAnsi="Times New Roman" w:cs="Times New Roman"/>
          <w:b/>
        </w:rPr>
        <w:t xml:space="preserve">Муниципальное бюджетное </w:t>
      </w:r>
      <w:proofErr w:type="gramStart"/>
      <w:r w:rsidR="00134974">
        <w:rPr>
          <w:rFonts w:ascii="Times New Roman" w:hAnsi="Times New Roman" w:cs="Times New Roman"/>
          <w:b/>
        </w:rPr>
        <w:t>образовательное  учреждение</w:t>
      </w:r>
      <w:proofErr w:type="gramEnd"/>
      <w:r w:rsidR="00134974">
        <w:rPr>
          <w:rFonts w:ascii="Times New Roman" w:hAnsi="Times New Roman" w:cs="Times New Roman"/>
          <w:b/>
        </w:rPr>
        <w:t xml:space="preserve"> </w:t>
      </w:r>
    </w:p>
    <w:p w:rsidR="00134974" w:rsidRDefault="00134974" w:rsidP="001349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дополнительного</w:t>
      </w:r>
      <w:proofErr w:type="gramEnd"/>
      <w:r>
        <w:rPr>
          <w:rFonts w:ascii="Times New Roman" w:hAnsi="Times New Roman" w:cs="Times New Roman"/>
          <w:b/>
        </w:rPr>
        <w:t xml:space="preserve"> образования детей</w:t>
      </w:r>
    </w:p>
    <w:p w:rsidR="00134974" w:rsidRDefault="00134974" w:rsidP="0013497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«Районный центр дополнительного образования»</w:t>
      </w:r>
    </w:p>
    <w:p w:rsidR="00134974" w:rsidRDefault="00134974" w:rsidP="001349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муниципального</w:t>
      </w:r>
      <w:proofErr w:type="gramEnd"/>
      <w:r>
        <w:rPr>
          <w:rFonts w:ascii="Times New Roman" w:hAnsi="Times New Roman" w:cs="Times New Roman"/>
          <w:b/>
        </w:rPr>
        <w:t xml:space="preserve"> образования «Пинежский муниципальный район»</w:t>
      </w:r>
    </w:p>
    <w:p w:rsidR="00134974" w:rsidRDefault="00134974" w:rsidP="00134974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0"/>
        </w:rPr>
        <w:t xml:space="preserve">ул. </w:t>
      </w:r>
      <w:proofErr w:type="spellStart"/>
      <w:r>
        <w:rPr>
          <w:rFonts w:ascii="Times New Roman" w:hAnsi="Times New Roman" w:cs="Times New Roman"/>
          <w:sz w:val="20"/>
        </w:rPr>
        <w:t>Ф.Абрамова</w:t>
      </w:r>
      <w:proofErr w:type="spellEnd"/>
      <w:r>
        <w:rPr>
          <w:rFonts w:ascii="Times New Roman" w:hAnsi="Times New Roman" w:cs="Times New Roman"/>
          <w:sz w:val="20"/>
        </w:rPr>
        <w:t xml:space="preserve">, д. 1-а, с. Карпогоры, Пинежский район, Архангельская область, </w:t>
      </w:r>
      <w:proofErr w:type="gramStart"/>
      <w:r>
        <w:rPr>
          <w:rFonts w:ascii="Times New Roman" w:hAnsi="Times New Roman" w:cs="Times New Roman"/>
          <w:sz w:val="20"/>
        </w:rPr>
        <w:t xml:space="preserve">164600,   </w:t>
      </w:r>
      <w:proofErr w:type="gramEnd"/>
      <w:r>
        <w:rPr>
          <w:rFonts w:ascii="Times New Roman" w:hAnsi="Times New Roman" w:cs="Times New Roman"/>
          <w:sz w:val="20"/>
        </w:rPr>
        <w:t xml:space="preserve">                                                         Тел.  2-12-46; факс 2-11-24 </w:t>
      </w:r>
      <w:r>
        <w:rPr>
          <w:rFonts w:ascii="Times New Roman" w:hAnsi="Times New Roman" w:cs="Times New Roman"/>
          <w:sz w:val="18"/>
        </w:rPr>
        <w:t>e-</w:t>
      </w:r>
      <w:proofErr w:type="spellStart"/>
      <w:r>
        <w:rPr>
          <w:rFonts w:ascii="Times New Roman" w:hAnsi="Times New Roman" w:cs="Times New Roman"/>
          <w:sz w:val="18"/>
        </w:rPr>
        <w:t>mail</w:t>
      </w:r>
      <w:proofErr w:type="spellEnd"/>
      <w:r>
        <w:rPr>
          <w:rFonts w:ascii="Times New Roman" w:hAnsi="Times New Roman" w:cs="Times New Roman"/>
          <w:sz w:val="18"/>
        </w:rPr>
        <w:t xml:space="preserve">: </w:t>
      </w:r>
      <w:hyperlink r:id="rId5" w:history="1">
        <w:r>
          <w:rPr>
            <w:rStyle w:val="a3"/>
            <w:sz w:val="18"/>
          </w:rPr>
          <w:t>pinimc@rambler.ru</w:t>
        </w:r>
      </w:hyperlink>
    </w:p>
    <w:p w:rsidR="00134974" w:rsidRDefault="00134974" w:rsidP="00134974">
      <w:pPr>
        <w:spacing w:after="0" w:line="240" w:lineRule="auto"/>
        <w:jc w:val="both"/>
        <w:rPr>
          <w:rFonts w:ascii="Times New Roman" w:hAnsi="Times New Roman" w:cs="Times New Roman"/>
          <w:szCs w:val="29"/>
        </w:rPr>
      </w:pPr>
    </w:p>
    <w:p w:rsidR="00134974" w:rsidRDefault="00C75FA5" w:rsidP="00134974">
      <w:pPr>
        <w:spacing w:line="240" w:lineRule="auto"/>
        <w:rPr>
          <w:rFonts w:ascii="Times New Roman" w:hAnsi="Times New Roman" w:cs="Times New Roman"/>
          <w:sz w:val="20"/>
        </w:rPr>
      </w:pPr>
      <w:r>
        <w:pict>
          <v:line id="_x0000_s1026" style="position:absolute;z-index:251658240" from="0,10.1pt" to="468pt,10.1pt"/>
        </w:pict>
      </w:r>
      <w:r w:rsidR="00134974">
        <w:rPr>
          <w:rFonts w:ascii="Times New Roman" w:hAnsi="Times New Roman" w:cs="Times New Roman"/>
          <w:sz w:val="20"/>
        </w:rPr>
        <w:t xml:space="preserve">                                     </w:t>
      </w:r>
    </w:p>
    <w:p w:rsidR="00134974" w:rsidRDefault="00134974" w:rsidP="00134974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508"/>
        <w:gridCol w:w="3960"/>
      </w:tblGrid>
      <w:tr w:rsidR="00134974" w:rsidTr="00134974">
        <w:trPr>
          <w:trHeight w:val="510"/>
        </w:trPr>
        <w:tc>
          <w:tcPr>
            <w:tcW w:w="5508" w:type="dxa"/>
            <w:hideMark/>
          </w:tcPr>
          <w:p w:rsidR="00134974" w:rsidRDefault="0013497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От 10 февраля 2014 г. № </w:t>
            </w:r>
            <w:r w:rsidR="00A20A3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60" w:type="dxa"/>
            <w:hideMark/>
          </w:tcPr>
          <w:p w:rsidR="00134974" w:rsidRDefault="0013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уководителям ММО, </w:t>
            </w:r>
          </w:p>
          <w:p w:rsidR="00134974" w:rsidRDefault="001349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ителя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остранных языков</w:t>
            </w:r>
          </w:p>
        </w:tc>
      </w:tr>
    </w:tbl>
    <w:p w:rsidR="00134974" w:rsidRDefault="00134974" w:rsidP="00134974">
      <w:pPr>
        <w:spacing w:after="0" w:line="240" w:lineRule="auto"/>
        <w:ind w:left="54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5970B2" w:rsidRDefault="00134974" w:rsidP="00134974">
      <w:pPr>
        <w:spacing w:after="0" w:line="240" w:lineRule="auto"/>
        <w:ind w:left="54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6668AB">
        <w:rPr>
          <w:rFonts w:ascii="Times New Roman" w:eastAsia="TimesNewRomanPSMT" w:hAnsi="Times New Roman" w:cs="Times New Roman"/>
          <w:b/>
          <w:bCs/>
          <w:sz w:val="24"/>
          <w:szCs w:val="24"/>
        </w:rPr>
        <w:t>Информационное письмо</w:t>
      </w:r>
    </w:p>
    <w:p w:rsidR="00134974" w:rsidRPr="00134974" w:rsidRDefault="00134974" w:rsidP="00134974">
      <w:pPr>
        <w:spacing w:after="0" w:line="240" w:lineRule="auto"/>
        <w:ind w:left="54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49024B" w:rsidRDefault="005970B2" w:rsidP="004902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24B">
        <w:rPr>
          <w:rFonts w:ascii="Times New Roman" w:hAnsi="Times New Roman" w:cs="Times New Roman"/>
          <w:sz w:val="24"/>
          <w:szCs w:val="24"/>
        </w:rPr>
        <w:t xml:space="preserve">Список рекомендательной литературы </w:t>
      </w:r>
      <w:r>
        <w:rPr>
          <w:rFonts w:ascii="Times New Roman" w:hAnsi="Times New Roman" w:cs="Times New Roman"/>
          <w:sz w:val="24"/>
          <w:szCs w:val="24"/>
        </w:rPr>
        <w:t xml:space="preserve">и интернет – ресурсов </w:t>
      </w:r>
      <w:r w:rsidR="0049024B">
        <w:rPr>
          <w:rFonts w:ascii="Times New Roman" w:hAnsi="Times New Roman" w:cs="Times New Roman"/>
          <w:sz w:val="24"/>
          <w:szCs w:val="24"/>
        </w:rPr>
        <w:t>по теме</w:t>
      </w:r>
    </w:p>
    <w:p w:rsidR="004D5E00" w:rsidRDefault="0049024B" w:rsidP="004D5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93890">
        <w:rPr>
          <w:rFonts w:ascii="Times New Roman" w:hAnsi="Times New Roman" w:cs="Times New Roman"/>
          <w:sz w:val="24"/>
          <w:szCs w:val="24"/>
        </w:rPr>
        <w:t>Электронное портфолио и личный сайт учителя иностранного языка как требование современного языков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4D5E00" w:rsidRPr="004D5E00" w:rsidRDefault="004D5E00" w:rsidP="004D5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E00" w:rsidRPr="00D93890" w:rsidRDefault="004D5E00" w:rsidP="005970B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  <w:r w:rsidRPr="00D93890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Сысоев П.В., </w:t>
      </w:r>
      <w:proofErr w:type="spellStart"/>
      <w:r w:rsidRPr="00D93890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Тикуркина</w:t>
      </w:r>
      <w:proofErr w:type="spellEnd"/>
      <w:r w:rsidRPr="00D93890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 А.С. </w:t>
      </w:r>
      <w:proofErr w:type="gramStart"/>
      <w:r w:rsidRPr="00D93890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Электронное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D93890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портфолио</w:t>
      </w:r>
      <w:proofErr w:type="gramEnd"/>
      <w:r w:rsidRPr="00D93890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 учителя иностранного языка //ИЯШ.  - 2013.- №5 – С.16. </w:t>
      </w:r>
    </w:p>
    <w:p w:rsidR="004D5E00" w:rsidRPr="00D93890" w:rsidRDefault="004D5E00" w:rsidP="005970B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  <w:r w:rsidRPr="00D93890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Суханова О.Н. Личный сайт учителя иностранного языка как императив современного образования //ИЯШ.  - 2013.- №3 – С.47. </w:t>
      </w:r>
    </w:p>
    <w:p w:rsidR="004D5E00" w:rsidRPr="004D5E00" w:rsidRDefault="00C75FA5" w:rsidP="005970B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hyperlink r:id="rId6" w:history="1">
        <w:r w:rsidR="004D5E00" w:rsidRPr="004D5E00">
          <w:rPr>
            <w:rStyle w:val="a3"/>
            <w:b w:val="0"/>
            <w:color w:val="auto"/>
            <w:sz w:val="24"/>
            <w:szCs w:val="24"/>
          </w:rPr>
          <w:t>http://www.youtube.com/watch?v=H82NgXGS_No</w:t>
        </w:r>
      </w:hyperlink>
      <w:r w:rsidR="004D5E00" w:rsidRPr="004D5E00">
        <w:rPr>
          <w:b w:val="0"/>
          <w:sz w:val="24"/>
          <w:szCs w:val="24"/>
        </w:rPr>
        <w:t xml:space="preserve">     Интернет-семинар «Как создать сайт </w:t>
      </w:r>
      <w:proofErr w:type="gramStart"/>
      <w:r w:rsidR="004D5E00" w:rsidRPr="004D5E00">
        <w:rPr>
          <w:b w:val="0"/>
          <w:sz w:val="24"/>
          <w:szCs w:val="24"/>
        </w:rPr>
        <w:t>учителя</w:t>
      </w:r>
      <w:proofErr w:type="gramEnd"/>
      <w:r w:rsidR="004D5E00" w:rsidRPr="004D5E00">
        <w:rPr>
          <w:b w:val="0"/>
          <w:sz w:val="24"/>
          <w:szCs w:val="24"/>
        </w:rPr>
        <w:t xml:space="preserve">». </w:t>
      </w:r>
    </w:p>
    <w:p w:rsidR="004D5E00" w:rsidRPr="004D5E00" w:rsidRDefault="004D5E00" w:rsidP="005970B2">
      <w:pPr>
        <w:pStyle w:val="1"/>
        <w:tabs>
          <w:tab w:val="left" w:pos="0"/>
        </w:tabs>
        <w:spacing w:before="0" w:beforeAutospacing="0" w:after="0" w:afterAutospacing="0"/>
        <w:jc w:val="both"/>
        <w:rPr>
          <w:b w:val="0"/>
          <w:iCs/>
          <w:sz w:val="24"/>
          <w:szCs w:val="24"/>
        </w:rPr>
      </w:pPr>
      <w:r w:rsidRPr="004D5E00">
        <w:rPr>
          <w:b w:val="0"/>
          <w:sz w:val="24"/>
          <w:szCs w:val="24"/>
        </w:rPr>
        <w:t>http://www.uchportal.ru/dir/11</w:t>
      </w:r>
      <w:r w:rsidRPr="004D5E00">
        <w:rPr>
          <w:b w:val="0"/>
          <w:i/>
          <w:iCs/>
          <w:sz w:val="24"/>
          <w:szCs w:val="24"/>
        </w:rPr>
        <w:t xml:space="preserve"> </w:t>
      </w:r>
      <w:r w:rsidRPr="004D5E00">
        <w:rPr>
          <w:b w:val="0"/>
          <w:iCs/>
          <w:sz w:val="24"/>
          <w:szCs w:val="24"/>
        </w:rPr>
        <w:t>Сайты учителей иностранного языка.</w:t>
      </w:r>
    </w:p>
    <w:p w:rsidR="004D5E00" w:rsidRPr="004D5E00" w:rsidRDefault="00C75FA5" w:rsidP="005970B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hyperlink r:id="rId7" w:history="1">
        <w:r w:rsidR="004D5E00" w:rsidRPr="004D5E00">
          <w:rPr>
            <w:rStyle w:val="a3"/>
            <w:b w:val="0"/>
            <w:color w:val="auto"/>
            <w:sz w:val="24"/>
            <w:szCs w:val="24"/>
          </w:rPr>
          <w:t>http://www.prodlenka.org/doklady/portfolio-uchitelia-vystuplenie-pered-pedagogicheskimi-rabotnikami.html</w:t>
        </w:r>
      </w:hyperlink>
      <w:r w:rsidR="004D5E00" w:rsidRPr="004D5E00">
        <w:rPr>
          <w:b w:val="0"/>
          <w:sz w:val="24"/>
          <w:szCs w:val="24"/>
        </w:rPr>
        <w:t xml:space="preserve"> </w:t>
      </w:r>
    </w:p>
    <w:p w:rsidR="004D5E00" w:rsidRPr="004D5E00" w:rsidRDefault="004D5E00" w:rsidP="00597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E00">
        <w:rPr>
          <w:rFonts w:ascii="Times New Roman" w:hAnsi="Times New Roman" w:cs="Times New Roman"/>
          <w:sz w:val="24"/>
          <w:szCs w:val="24"/>
        </w:rPr>
        <w:t xml:space="preserve">http://www.o-detstve.ru/forteachers/educstudio/presentation/768.html </w:t>
      </w:r>
      <w:r w:rsidR="005970B2">
        <w:rPr>
          <w:rFonts w:ascii="Times New Roman" w:hAnsi="Times New Roman" w:cs="Times New Roman"/>
          <w:sz w:val="24"/>
          <w:szCs w:val="24"/>
        </w:rPr>
        <w:t xml:space="preserve"> </w:t>
      </w:r>
      <w:r w:rsidRPr="004D5E00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4D5E00">
        <w:rPr>
          <w:rFonts w:ascii="Times New Roman" w:hAnsi="Times New Roman" w:cs="Times New Roman"/>
          <w:sz w:val="24"/>
          <w:szCs w:val="24"/>
        </w:rPr>
        <w:t xml:space="preserve"> создать электронное портфолио учителя.</w:t>
      </w:r>
    </w:p>
    <w:p w:rsidR="004D5E00" w:rsidRPr="004D5E00" w:rsidRDefault="00C75FA5" w:rsidP="005970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gramStart"/>
        <w:r w:rsidR="004D5E00" w:rsidRPr="004D5E0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ug.ru/method_article/635</w:t>
        </w:r>
      </w:hyperlink>
      <w:r w:rsidR="004D5E00" w:rsidRPr="004D5E0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</w:t>
      </w:r>
      <w:r w:rsidR="004D5E00" w:rsidRPr="004D5E00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="004D5E00" w:rsidRPr="004D5E00">
        <w:rPr>
          <w:rFonts w:ascii="Times New Roman" w:hAnsi="Times New Roman" w:cs="Times New Roman"/>
          <w:sz w:val="24"/>
          <w:szCs w:val="24"/>
        </w:rPr>
        <w:t xml:space="preserve"> создать профессиональную </w:t>
      </w:r>
      <w:proofErr w:type="spellStart"/>
      <w:r w:rsidR="004D5E00" w:rsidRPr="004D5E00">
        <w:rPr>
          <w:rFonts w:ascii="Times New Roman" w:hAnsi="Times New Roman" w:cs="Times New Roman"/>
          <w:sz w:val="24"/>
          <w:szCs w:val="24"/>
        </w:rPr>
        <w:t>самопрезентацию</w:t>
      </w:r>
      <w:proofErr w:type="spellEnd"/>
      <w:r w:rsidR="004D5E00" w:rsidRPr="004D5E00">
        <w:rPr>
          <w:rFonts w:ascii="Times New Roman" w:hAnsi="Times New Roman" w:cs="Times New Roman"/>
          <w:sz w:val="24"/>
          <w:szCs w:val="24"/>
        </w:rPr>
        <w:t xml:space="preserve"> учителя в Интернете?</w:t>
      </w:r>
    </w:p>
    <w:p w:rsidR="004D5E00" w:rsidRPr="004D5E00" w:rsidRDefault="00C75FA5" w:rsidP="005970B2">
      <w:pPr>
        <w:pStyle w:val="1"/>
        <w:spacing w:before="0" w:beforeAutospacing="0" w:after="0" w:afterAutospacing="0"/>
        <w:jc w:val="both"/>
        <w:rPr>
          <w:b w:val="0"/>
          <w:iCs/>
          <w:sz w:val="24"/>
          <w:szCs w:val="24"/>
        </w:rPr>
      </w:pPr>
      <w:hyperlink r:id="rId9" w:history="1">
        <w:r w:rsidR="004D5E00" w:rsidRPr="004D5E00">
          <w:rPr>
            <w:rStyle w:val="a3"/>
            <w:b w:val="0"/>
            <w:color w:val="auto"/>
            <w:sz w:val="24"/>
            <w:szCs w:val="24"/>
          </w:rPr>
          <w:t>http://slovesnik.ucoz.com/blog/uchitel_sozdaet_personalnyj_sajt/2012-03-18-147</w:t>
        </w:r>
      </w:hyperlink>
      <w:r w:rsidR="004D5E00" w:rsidRPr="004D5E00">
        <w:rPr>
          <w:b w:val="0"/>
          <w:bCs w:val="0"/>
          <w:sz w:val="24"/>
          <w:szCs w:val="24"/>
        </w:rPr>
        <w:t xml:space="preserve">   </w:t>
      </w:r>
      <w:r w:rsidR="004D5E00" w:rsidRPr="004D5E00">
        <w:rPr>
          <w:b w:val="0"/>
          <w:iCs/>
          <w:sz w:val="24"/>
          <w:szCs w:val="24"/>
        </w:rPr>
        <w:t>Портфель для словесника.</w:t>
      </w:r>
    </w:p>
    <w:p w:rsidR="004D5E00" w:rsidRPr="004D5E00" w:rsidRDefault="00C75FA5" w:rsidP="00597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D5E00" w:rsidRPr="004D5E0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shkolnoecarstvo.ucoz.ru/publ/master_klass_quot_personalnyj_sajt_v_rabote_uchitelja_quot/1-1-0-29</w:t>
        </w:r>
      </w:hyperlink>
      <w:r w:rsidR="004D5E00" w:rsidRPr="004D5E00">
        <w:rPr>
          <w:rFonts w:ascii="Times New Roman" w:hAnsi="Times New Roman" w:cs="Times New Roman"/>
          <w:sz w:val="24"/>
          <w:szCs w:val="24"/>
        </w:rPr>
        <w:t xml:space="preserve">     Мастер-класс "Персональный сайт в работе учителя".</w:t>
      </w:r>
    </w:p>
    <w:p w:rsidR="004D5E00" w:rsidRPr="004D5E00" w:rsidRDefault="00C75FA5" w:rsidP="005970B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hyperlink r:id="rId11" w:history="1">
        <w:proofErr w:type="gramStart"/>
        <w:r w:rsidR="004D5E00" w:rsidRPr="004D5E0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rusedu.net/post/1879/14953</w:t>
        </w:r>
      </w:hyperlink>
      <w:r w:rsidR="004D5E00" w:rsidRPr="004D5E0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Персональный</w:t>
      </w:r>
      <w:proofErr w:type="gramEnd"/>
      <w:r w:rsidR="004D5E00" w:rsidRPr="004D5E0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сайт учителя как средство интеграции в образовательное пространство.</w:t>
      </w:r>
    </w:p>
    <w:p w:rsidR="004D5E00" w:rsidRPr="004D5E00" w:rsidRDefault="004D5E00" w:rsidP="00597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00">
        <w:rPr>
          <w:rFonts w:ascii="Times New Roman" w:hAnsi="Times New Roman" w:cs="Times New Roman"/>
          <w:sz w:val="24"/>
          <w:szCs w:val="24"/>
        </w:rPr>
        <w:t xml:space="preserve">http://prokinana.narod.ru/    Портфолио учителя. </w:t>
      </w:r>
    </w:p>
    <w:p w:rsidR="004D5E00" w:rsidRPr="004D5E00" w:rsidRDefault="00C75FA5" w:rsidP="005970B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</w:rPr>
      </w:pPr>
      <w:hyperlink r:id="rId12" w:history="1">
        <w:r w:rsidR="004D5E00" w:rsidRPr="004D5E00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</w:rPr>
          <w:t>http://maryaninov.ru/site-uchitelya.htm</w:t>
        </w:r>
      </w:hyperlink>
      <w:r w:rsidR="005970B2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</w:rPr>
        <w:t xml:space="preserve">     </w:t>
      </w:r>
      <w:r w:rsidR="004D5E00" w:rsidRPr="004D5E00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</w:rPr>
        <w:t>Как создать сайт учителя.</w:t>
      </w:r>
    </w:p>
    <w:p w:rsidR="004D5E00" w:rsidRPr="004D5E00" w:rsidRDefault="00C75FA5" w:rsidP="005970B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hyperlink r:id="rId13" w:history="1">
        <w:r w:rsidR="004D5E00" w:rsidRPr="004D5E0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lebega.ru/schule.html</w:t>
        </w:r>
      </w:hyperlink>
      <w:r w:rsidR="004D5E00" w:rsidRPr="004D5E0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ортфолио учителя.</w:t>
      </w:r>
    </w:p>
    <w:p w:rsidR="004D5E00" w:rsidRPr="004D5E00" w:rsidRDefault="00C75FA5" w:rsidP="005970B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hyperlink r:id="rId14" w:history="1">
        <w:r w:rsidR="004D5E00" w:rsidRPr="004D5E00">
          <w:rPr>
            <w:rStyle w:val="a3"/>
            <w:b w:val="0"/>
            <w:color w:val="auto"/>
            <w:sz w:val="24"/>
            <w:szCs w:val="24"/>
          </w:rPr>
          <w:t>http://interaktiveboard.ru/dir/4-1-0-100</w:t>
        </w:r>
      </w:hyperlink>
      <w:r w:rsidR="004D5E00" w:rsidRPr="004D5E00">
        <w:rPr>
          <w:b w:val="0"/>
          <w:sz w:val="24"/>
          <w:szCs w:val="24"/>
        </w:rPr>
        <w:t xml:space="preserve">   Личный сайт учителя информатики.</w:t>
      </w:r>
    </w:p>
    <w:p w:rsidR="004D5E00" w:rsidRDefault="004D5E00" w:rsidP="005970B2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5E0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hyperlink r:id="rId15" w:history="1">
        <w:proofErr w:type="gramStart"/>
        <w:r w:rsidRPr="004D5E0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gayss.ru/teacher/portfol1.htm</w:t>
        </w:r>
      </w:hyperlink>
      <w:r w:rsidRPr="004D5E0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</w:t>
      </w:r>
      <w:r w:rsidRPr="004D5E00">
        <w:rPr>
          <w:rFonts w:ascii="Times New Roman" w:hAnsi="Times New Roman" w:cs="Times New Roman"/>
          <w:bCs/>
          <w:sz w:val="24"/>
          <w:szCs w:val="24"/>
        </w:rPr>
        <w:t>Портфолио</w:t>
      </w:r>
      <w:proofErr w:type="gramEnd"/>
      <w:r w:rsidRPr="004D5E00">
        <w:rPr>
          <w:rFonts w:ascii="Times New Roman" w:hAnsi="Times New Roman" w:cs="Times New Roman"/>
          <w:bCs/>
          <w:sz w:val="24"/>
          <w:szCs w:val="24"/>
        </w:rPr>
        <w:t xml:space="preserve"> учителя.</w:t>
      </w:r>
    </w:p>
    <w:p w:rsidR="005970B2" w:rsidRDefault="005970B2" w:rsidP="005970B2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970B2" w:rsidRPr="004D5E00" w:rsidRDefault="005970B2" w:rsidP="00777CB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ст по учебным дисциплинам МБОУ ДОД «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РЦДО» </w:t>
      </w:r>
      <w:r w:rsidR="00777CB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777CBA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proofErr w:type="spellStart"/>
      <w:r w:rsidR="00777CBA">
        <w:rPr>
          <w:rFonts w:ascii="Times New Roman" w:hAnsi="Times New Roman" w:cs="Times New Roman"/>
          <w:bCs/>
          <w:sz w:val="24"/>
          <w:szCs w:val="24"/>
        </w:rPr>
        <w:t>Л.М.Нечаева</w:t>
      </w:r>
      <w:proofErr w:type="spellEnd"/>
    </w:p>
    <w:p w:rsidR="004D5E00" w:rsidRPr="00195D21" w:rsidRDefault="004D5E00" w:rsidP="005970B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</w:p>
    <w:p w:rsidR="005970B2" w:rsidRPr="00195D21" w:rsidRDefault="005970B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</w:p>
    <w:sectPr w:rsidR="005970B2" w:rsidRPr="00195D21" w:rsidSect="008B5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5D21"/>
    <w:rsid w:val="00046A03"/>
    <w:rsid w:val="00101DF2"/>
    <w:rsid w:val="00134974"/>
    <w:rsid w:val="00190FB8"/>
    <w:rsid w:val="00195D21"/>
    <w:rsid w:val="002B1DC7"/>
    <w:rsid w:val="004164EC"/>
    <w:rsid w:val="0049024B"/>
    <w:rsid w:val="004D5E00"/>
    <w:rsid w:val="005970B2"/>
    <w:rsid w:val="00777CBA"/>
    <w:rsid w:val="008B5EBA"/>
    <w:rsid w:val="00A20A3E"/>
    <w:rsid w:val="00AF6288"/>
    <w:rsid w:val="00BA7205"/>
    <w:rsid w:val="00C75FA5"/>
    <w:rsid w:val="00D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B4C57C0-1B75-4333-8511-B0C18893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EBA"/>
  </w:style>
  <w:style w:type="paragraph" w:styleId="1">
    <w:name w:val="heading 1"/>
    <w:basedOn w:val="a"/>
    <w:link w:val="10"/>
    <w:uiPriority w:val="9"/>
    <w:qFormat/>
    <w:rsid w:val="00190F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F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190FB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9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.ru/method_article/635" TargetMode="External"/><Relationship Id="rId13" Type="http://schemas.openxmlformats.org/officeDocument/2006/relationships/hyperlink" Target="http://lebega.ru/schul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odlenka.org/doklady/portfolio-uchitelia-vystuplenie-pered-pedagogicheskimi-rabotnikami.html" TargetMode="External"/><Relationship Id="rId12" Type="http://schemas.openxmlformats.org/officeDocument/2006/relationships/hyperlink" Target="http://maryaninov.ru/site-uchitelya.ht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H82NgXGS_No" TargetMode="External"/><Relationship Id="rId11" Type="http://schemas.openxmlformats.org/officeDocument/2006/relationships/hyperlink" Target="http://rusedu.net/post/1879/14953" TargetMode="External"/><Relationship Id="rId5" Type="http://schemas.openxmlformats.org/officeDocument/2006/relationships/hyperlink" Target="mailto:pinimc@rambler.ru" TargetMode="External"/><Relationship Id="rId15" Type="http://schemas.openxmlformats.org/officeDocument/2006/relationships/hyperlink" Target="http://gayss.ru/teacher/portfol1.htm" TargetMode="External"/><Relationship Id="rId10" Type="http://schemas.openxmlformats.org/officeDocument/2006/relationships/hyperlink" Target="http://shkolnoecarstvo.ucoz.ru/publ/master_klass_quot_personalnyj_sajt_v_rabote_uchitelja_quot/1-1-0-2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lovesnik.ucoz.com/blog/uchitel_sozdaet_personalnyj_sajt/2012-03-18-147" TargetMode="External"/><Relationship Id="rId14" Type="http://schemas.openxmlformats.org/officeDocument/2006/relationships/hyperlink" Target="http://interaktiveboard.ru/dir/4-1-0-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9DAE-BD20-4DD7-A51F-374D499F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</dc:creator>
  <cp:keywords/>
  <dc:description/>
  <cp:lastModifiedBy>us</cp:lastModifiedBy>
  <cp:revision>13</cp:revision>
  <cp:lastPrinted>2014-02-10T12:45:00Z</cp:lastPrinted>
  <dcterms:created xsi:type="dcterms:W3CDTF">2014-02-10T08:15:00Z</dcterms:created>
  <dcterms:modified xsi:type="dcterms:W3CDTF">2017-05-23T13:58:00Z</dcterms:modified>
</cp:coreProperties>
</file>